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D4A5" w14:textId="3F24A69D" w:rsidR="00AA0AC6" w:rsidRDefault="00A86B8E" w:rsidP="003E720E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73600" behindDoc="0" locked="1" layoutInCell="1" allowOverlap="1" wp14:anchorId="7ECB186E" wp14:editId="71AE1F5B">
            <wp:simplePos x="0" y="0"/>
            <wp:positionH relativeFrom="column">
              <wp:posOffset>8550275</wp:posOffset>
            </wp:positionH>
            <wp:positionV relativeFrom="page">
              <wp:posOffset>285750</wp:posOffset>
            </wp:positionV>
            <wp:extent cx="1149985" cy="10191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6429" r="6319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1879" w14:textId="5DE9A385" w:rsidR="006A6810" w:rsidRDefault="006A6810" w:rsidP="003E720E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2D2B55D1" w14:textId="77777777" w:rsidR="00FE329E" w:rsidRDefault="00FE329E" w:rsidP="006A6810">
      <w:pPr>
        <w:jc w:val="center"/>
        <w:rPr>
          <w:rFonts w:ascii="Arial" w:eastAsia="Calibri" w:hAnsi="Arial" w:cs="Arial"/>
          <w:b/>
          <w:sz w:val="40"/>
          <w:szCs w:val="40"/>
          <w:u w:val="single"/>
        </w:rPr>
      </w:pPr>
    </w:p>
    <w:p w14:paraId="68A669A4" w14:textId="77777777" w:rsidR="00FE329E" w:rsidRDefault="00FE329E" w:rsidP="006A6810">
      <w:pPr>
        <w:jc w:val="center"/>
        <w:rPr>
          <w:rFonts w:ascii="Arial" w:eastAsia="Calibri" w:hAnsi="Arial" w:cs="Arial"/>
          <w:b/>
          <w:sz w:val="40"/>
          <w:szCs w:val="40"/>
          <w:u w:val="single"/>
        </w:rPr>
      </w:pPr>
    </w:p>
    <w:p w14:paraId="67AFC03B" w14:textId="34337329" w:rsidR="006A6810" w:rsidRPr="00C41DE3" w:rsidRDefault="00FE329E" w:rsidP="006A6810">
      <w:pPr>
        <w:jc w:val="center"/>
        <w:rPr>
          <w:rFonts w:ascii="Montserrat Medium" w:eastAsia="Calibri" w:hAnsi="Montserrat Medium" w:cs="Arial"/>
          <w:b/>
          <w:sz w:val="40"/>
          <w:szCs w:val="40"/>
          <w:u w:val="single"/>
        </w:rPr>
      </w:pPr>
      <w:r w:rsidRPr="00C41DE3">
        <w:rPr>
          <w:rFonts w:ascii="Montserrat Medium" w:eastAsia="Calibri" w:hAnsi="Montserrat Medium" w:cs="Arial"/>
          <w:b/>
          <w:sz w:val="40"/>
          <w:szCs w:val="40"/>
          <w:u w:val="single"/>
        </w:rPr>
        <w:t>Domestic Umpire</w:t>
      </w:r>
      <w:r w:rsidR="007C49E6" w:rsidRPr="00C41DE3">
        <w:rPr>
          <w:rFonts w:ascii="Montserrat Medium" w:eastAsia="Calibri" w:hAnsi="Montserrat Medium" w:cs="Arial"/>
          <w:b/>
          <w:sz w:val="40"/>
          <w:szCs w:val="40"/>
          <w:u w:val="single"/>
        </w:rPr>
        <w:t xml:space="preserve"> </w:t>
      </w:r>
      <w:r w:rsidR="006A6810" w:rsidRPr="00C41DE3">
        <w:rPr>
          <w:rFonts w:ascii="Montserrat Medium" w:eastAsia="Calibri" w:hAnsi="Montserrat Medium" w:cs="Arial"/>
          <w:b/>
          <w:sz w:val="40"/>
          <w:szCs w:val="40"/>
          <w:u w:val="single"/>
        </w:rPr>
        <w:t>P</w:t>
      </w:r>
      <w:r w:rsidR="00C22BB2" w:rsidRPr="00C41DE3">
        <w:rPr>
          <w:rFonts w:ascii="Montserrat Medium" w:eastAsia="Calibri" w:hAnsi="Montserrat Medium" w:cs="Arial"/>
          <w:b/>
          <w:sz w:val="40"/>
          <w:szCs w:val="40"/>
          <w:u w:val="single"/>
        </w:rPr>
        <w:t>ersonal</w:t>
      </w:r>
      <w:r w:rsidR="006A6810" w:rsidRPr="00C41DE3">
        <w:rPr>
          <w:rFonts w:ascii="Montserrat Medium" w:eastAsia="Calibri" w:hAnsi="Montserrat Medium" w:cs="Arial"/>
          <w:b/>
          <w:sz w:val="40"/>
          <w:szCs w:val="40"/>
          <w:u w:val="single"/>
        </w:rPr>
        <w:t xml:space="preserve"> </w:t>
      </w:r>
      <w:r w:rsidR="00A86B8E" w:rsidRPr="00C41DE3">
        <w:rPr>
          <w:rFonts w:ascii="Montserrat Medium" w:eastAsia="Calibri" w:hAnsi="Montserrat Medium" w:cs="Arial"/>
          <w:b/>
          <w:sz w:val="40"/>
          <w:szCs w:val="40"/>
          <w:u w:val="single"/>
        </w:rPr>
        <w:t>D</w:t>
      </w:r>
      <w:r w:rsidR="00C22BB2" w:rsidRPr="00C41DE3">
        <w:rPr>
          <w:rFonts w:ascii="Montserrat Medium" w:eastAsia="Calibri" w:hAnsi="Montserrat Medium" w:cs="Arial"/>
          <w:b/>
          <w:sz w:val="40"/>
          <w:szCs w:val="40"/>
          <w:u w:val="single"/>
        </w:rPr>
        <w:t>evelopment</w:t>
      </w:r>
      <w:r w:rsidR="00971E54" w:rsidRPr="00C41DE3">
        <w:rPr>
          <w:rFonts w:ascii="Montserrat Medium" w:eastAsia="Calibri" w:hAnsi="Montserrat Medium" w:cs="Arial"/>
          <w:b/>
          <w:sz w:val="40"/>
          <w:szCs w:val="40"/>
          <w:u w:val="single"/>
        </w:rPr>
        <w:t xml:space="preserve"> </w:t>
      </w:r>
      <w:r w:rsidR="006A6810" w:rsidRPr="00C41DE3">
        <w:rPr>
          <w:rFonts w:ascii="Montserrat Medium" w:eastAsia="Calibri" w:hAnsi="Montserrat Medium" w:cs="Arial"/>
          <w:b/>
          <w:sz w:val="40"/>
          <w:szCs w:val="40"/>
          <w:u w:val="single"/>
        </w:rPr>
        <w:t>P</w:t>
      </w:r>
      <w:r w:rsidR="00E53315" w:rsidRPr="00C41DE3">
        <w:rPr>
          <w:rFonts w:ascii="Montserrat Medium" w:eastAsia="Calibri" w:hAnsi="Montserrat Medium" w:cs="Arial"/>
          <w:b/>
          <w:sz w:val="40"/>
          <w:szCs w:val="40"/>
          <w:u w:val="single"/>
        </w:rPr>
        <w:t>ortfolio</w:t>
      </w:r>
    </w:p>
    <w:p w14:paraId="473523B3" w14:textId="77777777" w:rsidR="00FF2F0B" w:rsidRPr="00C41DE3" w:rsidRDefault="00FF2F0B" w:rsidP="00FE329E">
      <w:pPr>
        <w:rPr>
          <w:rFonts w:ascii="Montserrat Medium" w:eastAsia="Calibri" w:hAnsi="Montserrat Medium" w:cs="Arial"/>
          <w:b/>
          <w:sz w:val="32"/>
          <w:szCs w:val="32"/>
        </w:rPr>
      </w:pPr>
    </w:p>
    <w:p w14:paraId="5CA772DA" w14:textId="77777777" w:rsidR="00FF2F0B" w:rsidRPr="00C22BB2" w:rsidRDefault="00FF2F0B" w:rsidP="00C22BB2">
      <w:pPr>
        <w:pStyle w:val="ListParagraph"/>
        <w:ind w:left="1843"/>
        <w:rPr>
          <w:rFonts w:ascii="Arial" w:eastAsia="Calibri" w:hAnsi="Arial" w:cs="Arial"/>
          <w:b/>
          <w:sz w:val="40"/>
          <w:szCs w:val="40"/>
        </w:rPr>
      </w:pPr>
    </w:p>
    <w:p w14:paraId="1EEDF375" w14:textId="77777777" w:rsidR="006A6810" w:rsidRDefault="00A75559" w:rsidP="000166EE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73F32" wp14:editId="6DC91C80">
                <wp:simplePos x="0" y="0"/>
                <wp:positionH relativeFrom="column">
                  <wp:posOffset>2710815</wp:posOffset>
                </wp:positionH>
                <wp:positionV relativeFrom="paragraph">
                  <wp:posOffset>25400</wp:posOffset>
                </wp:positionV>
                <wp:extent cx="4695825" cy="381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9389" w14:textId="77777777" w:rsidR="00A75559" w:rsidRPr="00A52D24" w:rsidRDefault="00A75559" w:rsidP="00FC37F6">
                            <w:pPr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873F3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3.45pt;margin-top:2pt;width:369.75pt;height:3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" filled="f" stroked="f" strokeweight=".5pt">
                <v:textbox>
                  <w:txbxContent>
                    <w:p w14:paraId="14229389" w14:textId="77777777" w:rsidR="00A75559" w:rsidRPr="00A52D24" w:rsidRDefault="00A75559" w:rsidP="00FC37F6">
                      <w:pPr>
                        <w:spacing w:after="0" w:line="240" w:lineRule="auto"/>
                        <w:jc w:val="center"/>
                        <w:rPr>
                          <w:rFonts w:ascii="Montserrat Medium" w:hAnsi="Montserrat Medium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19650" w14:textId="77777777" w:rsidR="006A6810" w:rsidRPr="00626C4E" w:rsidRDefault="006A6810" w:rsidP="00D63D2E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A52D24">
        <w:rPr>
          <w:rFonts w:ascii="Montserrat Medium" w:eastAsia="Calibri" w:hAnsi="Montserrat Medium" w:cs="Arial"/>
          <w:b/>
          <w:sz w:val="24"/>
          <w:szCs w:val="24"/>
        </w:rPr>
        <w:t>NAME</w:t>
      </w:r>
      <w:r w:rsidR="00A1607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26C4E">
        <w:rPr>
          <w:rFonts w:ascii="Arial" w:eastAsia="Calibri" w:hAnsi="Arial" w:cs="Arial"/>
          <w:b/>
          <w:sz w:val="28"/>
          <w:szCs w:val="28"/>
        </w:rPr>
        <w:t>………………………………………………</w:t>
      </w:r>
      <w:r w:rsidR="00582FA2" w:rsidRPr="00626C4E">
        <w:rPr>
          <w:rFonts w:ascii="Arial" w:eastAsia="Calibri" w:hAnsi="Arial" w:cs="Arial"/>
          <w:b/>
          <w:sz w:val="28"/>
          <w:szCs w:val="28"/>
        </w:rPr>
        <w:t>…………………….</w:t>
      </w:r>
    </w:p>
    <w:p w14:paraId="3710477D" w14:textId="77777777" w:rsidR="006A6810" w:rsidRDefault="00A75559" w:rsidP="006A6810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8DD27" wp14:editId="72726376">
                <wp:simplePos x="0" y="0"/>
                <wp:positionH relativeFrom="column">
                  <wp:posOffset>5191760</wp:posOffset>
                </wp:positionH>
                <wp:positionV relativeFrom="paragraph">
                  <wp:posOffset>53975</wp:posOffset>
                </wp:positionV>
                <wp:extent cx="1389469" cy="36000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69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A1762" w14:textId="77777777" w:rsidR="00A75559" w:rsidRPr="00A52D24" w:rsidRDefault="00A75559" w:rsidP="001508FD">
                            <w:pPr>
                              <w:spacing w:after="0" w:line="240" w:lineRule="auto"/>
                              <w:rPr>
                                <w:rFonts w:ascii="Montserrat Medium" w:hAnsi="Montserrat Medium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DD27" id="Text Box 7" o:spid="_x0000_s1027" type="#_x0000_t202" style="position:absolute;margin-left:408.8pt;margin-top:4.25pt;width:109.4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" filled="f" stroked="f" strokeweight=".5pt">
                <v:textbox>
                  <w:txbxContent>
                    <w:p w14:paraId="680A1762" w14:textId="77777777" w:rsidR="00A75559" w:rsidRPr="00A52D24" w:rsidRDefault="00A75559" w:rsidP="001508FD">
                      <w:pPr>
                        <w:spacing w:after="0" w:line="240" w:lineRule="auto"/>
                        <w:rPr>
                          <w:rFonts w:ascii="Montserrat Medium" w:hAnsi="Montserrat Medium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DAC39" w14:textId="77777777" w:rsidR="00EA0934" w:rsidRDefault="00EA0934" w:rsidP="00D63D2E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A52D24">
        <w:rPr>
          <w:rFonts w:ascii="Montserrat Medium" w:eastAsia="Calibri" w:hAnsi="Montserrat Medium" w:cs="Arial"/>
          <w:b/>
          <w:sz w:val="24"/>
          <w:szCs w:val="24"/>
        </w:rPr>
        <w:t>CSMOA CATEGORY</w:t>
      </w:r>
      <w:r>
        <w:rPr>
          <w:rFonts w:ascii="Arial" w:eastAsia="Calibri" w:hAnsi="Arial" w:cs="Arial"/>
          <w:b/>
          <w:sz w:val="24"/>
          <w:szCs w:val="24"/>
        </w:rPr>
        <w:t>……………</w:t>
      </w:r>
    </w:p>
    <w:p w14:paraId="7484C909" w14:textId="31FB33DA" w:rsidR="00EA0934" w:rsidRDefault="00C41DE3" w:rsidP="00D63D2E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140AD9" wp14:editId="3A58DF02">
                <wp:simplePos x="0" y="0"/>
                <wp:positionH relativeFrom="column">
                  <wp:posOffset>4290060</wp:posOffset>
                </wp:positionH>
                <wp:positionV relativeFrom="paragraph">
                  <wp:posOffset>53975</wp:posOffset>
                </wp:positionV>
                <wp:extent cx="1389469" cy="36000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69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CF2380" w14:textId="77777777" w:rsidR="00C41DE3" w:rsidRPr="00A52D24" w:rsidRDefault="00C41DE3" w:rsidP="00C41DE3">
                            <w:pPr>
                              <w:spacing w:after="0" w:line="240" w:lineRule="auto"/>
                              <w:rPr>
                                <w:rFonts w:ascii="Montserrat Medium" w:hAnsi="Montserrat Medium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0AD9" id="Text Box 1" o:spid="_x0000_s1028" type="#_x0000_t202" style="position:absolute;left:0;text-align:left;margin-left:337.8pt;margin-top:4.25pt;width:109.4pt;height:2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" filled="f" stroked="f" strokeweight=".5pt">
                <v:textbox>
                  <w:txbxContent>
                    <w:p w14:paraId="08CF2380" w14:textId="77777777" w:rsidR="00C41DE3" w:rsidRPr="00A52D24" w:rsidRDefault="00C41DE3" w:rsidP="00C41DE3">
                      <w:pPr>
                        <w:spacing w:after="0" w:line="240" w:lineRule="auto"/>
                        <w:rPr>
                          <w:rFonts w:ascii="Montserrat Medium" w:hAnsi="Montserrat Medium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936ABE" w14:textId="5B2EEB06" w:rsidR="006A6810" w:rsidRPr="00626C4E" w:rsidRDefault="006A6810" w:rsidP="00D63D2E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A52D24">
        <w:rPr>
          <w:rFonts w:ascii="Montserrat Medium" w:eastAsia="Calibri" w:hAnsi="Montserrat Medium" w:cs="Arial"/>
          <w:b/>
          <w:sz w:val="24"/>
          <w:szCs w:val="24"/>
        </w:rPr>
        <w:t>DATE</w:t>
      </w:r>
      <w:r w:rsidR="00A16079" w:rsidRPr="00A52D24">
        <w:rPr>
          <w:rFonts w:ascii="Montserrat Medium" w:eastAsia="Calibri" w:hAnsi="Montserrat Medium" w:cs="Arial"/>
          <w:b/>
          <w:sz w:val="24"/>
          <w:szCs w:val="24"/>
        </w:rPr>
        <w:t xml:space="preserve"> </w:t>
      </w:r>
      <w:r w:rsidR="00D63D2E">
        <w:rPr>
          <w:rFonts w:ascii="Arial" w:eastAsia="Calibri" w:hAnsi="Arial" w:cs="Arial"/>
          <w:b/>
          <w:sz w:val="28"/>
          <w:szCs w:val="28"/>
        </w:rPr>
        <w:t>……………………</w:t>
      </w:r>
    </w:p>
    <w:p w14:paraId="6072B6D1" w14:textId="77777777" w:rsidR="000166EE" w:rsidRDefault="00365118" w:rsidP="006A6810">
      <w:p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097F3" wp14:editId="5702056A">
                <wp:simplePos x="0" y="0"/>
                <wp:positionH relativeFrom="column">
                  <wp:posOffset>4433248</wp:posOffset>
                </wp:positionH>
                <wp:positionV relativeFrom="paragraph">
                  <wp:posOffset>190813</wp:posOffset>
                </wp:positionV>
                <wp:extent cx="1188000" cy="36000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526F1" w14:textId="77777777" w:rsidR="00365118" w:rsidRPr="00A52D24" w:rsidRDefault="00BB2778" w:rsidP="00FC37F6">
                            <w:pPr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Arial"/>
                                <w:sz w:val="36"/>
                                <w:szCs w:val="36"/>
                              </w:rPr>
                            </w:pPr>
                            <w:r w:rsidRPr="00A52D24">
                              <w:rPr>
                                <w:rFonts w:ascii="Montserrat Medium" w:hAnsi="Montserrat Medium" w:cs="Arial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97F3" id="Text Box 6" o:spid="_x0000_s1029" type="#_x0000_t202" style="position:absolute;margin-left:349.05pt;margin-top:15pt;width:93.5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" filled="f" stroked="f" strokeweight=".5pt">
                <v:textbox>
                  <w:txbxContent>
                    <w:p w14:paraId="5A5526F1" w14:textId="77777777" w:rsidR="00365118" w:rsidRPr="00A52D24" w:rsidRDefault="00BB2778" w:rsidP="00FC37F6">
                      <w:pPr>
                        <w:spacing w:after="0" w:line="240" w:lineRule="auto"/>
                        <w:jc w:val="center"/>
                        <w:rPr>
                          <w:rFonts w:ascii="Montserrat Medium" w:hAnsi="Montserrat Medium" w:cs="Arial"/>
                          <w:sz w:val="36"/>
                          <w:szCs w:val="36"/>
                        </w:rPr>
                      </w:pPr>
                      <w:r w:rsidRPr="00A52D24">
                        <w:rPr>
                          <w:rFonts w:ascii="Montserrat Medium" w:hAnsi="Montserrat Medium" w:cs="Arial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1E7A727" w14:textId="4D0508D4" w:rsidR="00E42DCA" w:rsidRPr="00FE329E" w:rsidRDefault="000166EE" w:rsidP="00FE329E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A52D24">
        <w:rPr>
          <w:rFonts w:ascii="Montserrat Medium" w:eastAsia="Calibri" w:hAnsi="Montserrat Medium" w:cs="Arial"/>
          <w:b/>
          <w:sz w:val="24"/>
          <w:szCs w:val="24"/>
        </w:rPr>
        <w:t>SEASON</w:t>
      </w:r>
      <w:r w:rsidR="00A16079">
        <w:rPr>
          <w:rFonts w:ascii="Arial" w:eastAsia="Calibri" w:hAnsi="Arial" w:cs="Arial"/>
          <w:b/>
          <w:sz w:val="24"/>
          <w:szCs w:val="24"/>
        </w:rPr>
        <w:t xml:space="preserve"> </w:t>
      </w:r>
      <w:r w:rsidR="00626C4E">
        <w:rPr>
          <w:rFonts w:ascii="Arial" w:eastAsia="Calibri" w:hAnsi="Arial" w:cs="Arial"/>
          <w:b/>
          <w:sz w:val="28"/>
          <w:szCs w:val="28"/>
        </w:rPr>
        <w:t>…………………</w:t>
      </w:r>
      <w:r w:rsidR="00D63D2E">
        <w:rPr>
          <w:rFonts w:ascii="Calibri" w:hAnsi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969FEF" wp14:editId="448240EE">
                <wp:simplePos x="0" y="0"/>
                <wp:positionH relativeFrom="column">
                  <wp:posOffset>2743200</wp:posOffset>
                </wp:positionH>
                <wp:positionV relativeFrom="paragraph">
                  <wp:posOffset>1428972</wp:posOffset>
                </wp:positionV>
                <wp:extent cx="255181" cy="276446"/>
                <wp:effectExtent l="0" t="0" r="1206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764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6BA17" id="Rectangle 19" o:spid="_x0000_s1026" style="position:absolute;margin-left:3in;margin-top:112.5pt;width:20.1pt;height:21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" fillcolor="white [3212]" strokecolor="white [3212]" strokeweight="1pt"/>
            </w:pict>
          </mc:Fallback>
        </mc:AlternateContent>
      </w:r>
    </w:p>
    <w:tbl>
      <w:tblPr>
        <w:tblpPr w:leftFromText="181" w:rightFromText="181" w:vertAnchor="page" w:horzAnchor="margin" w:tblpXSpec="center" w:tblpY="1248"/>
        <w:tblW w:w="11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745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287F1A" w:rsidRPr="00D76FED" w14:paraId="4B4D63F7" w14:textId="77777777" w:rsidTr="00A52D24">
        <w:trPr>
          <w:trHeight w:val="425"/>
        </w:trPr>
        <w:tc>
          <w:tcPr>
            <w:tcW w:w="116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4841E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24"/>
                <w:szCs w:val="24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24"/>
                <w:szCs w:val="24"/>
                <w:u w:val="single"/>
              </w:rPr>
              <w:lastRenderedPageBreak/>
              <w:t>Self-Profiling Table</w:t>
            </w:r>
          </w:p>
        </w:tc>
      </w:tr>
      <w:tr w:rsidR="00287F1A" w:rsidRPr="00D76FED" w14:paraId="08AC3EDF" w14:textId="77777777" w:rsidTr="00A52D24">
        <w:trPr>
          <w:trHeight w:val="397"/>
        </w:trPr>
        <w:tc>
          <w:tcPr>
            <w:tcW w:w="42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00D83D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Attitude and Teamwork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749061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D38239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37AC42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3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D851DF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4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C98F15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8305E0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6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8535C5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7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6CA6C7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8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46DC75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9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846F3D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10</w:t>
            </w:r>
          </w:p>
        </w:tc>
      </w:tr>
      <w:tr w:rsidR="00287F1A" w:rsidRPr="00D76FED" w14:paraId="7861ADD0" w14:textId="77777777" w:rsidTr="00A52D24">
        <w:trPr>
          <w:trHeight w:val="340"/>
        </w:trPr>
        <w:tc>
          <w:tcPr>
            <w:tcW w:w="4201" w:type="dxa"/>
            <w:shd w:val="clear" w:color="auto" w:fill="FFFFFF"/>
            <w:vAlign w:val="center"/>
          </w:tcPr>
          <w:p w14:paraId="52F49DF8" w14:textId="159A0462" w:rsidR="00287F1A" w:rsidRPr="00A52D24" w:rsidRDefault="00287F1A" w:rsidP="00287F1A">
            <w:pPr>
              <w:spacing w:after="0"/>
              <w:rPr>
                <w:rFonts w:ascii="Montserrat Medium" w:eastAsia="Calibri" w:hAnsi="Montserrat Medium" w:cs="Arial"/>
                <w:sz w:val="16"/>
                <w:szCs w:val="16"/>
              </w:rPr>
            </w:pPr>
            <w:r w:rsidRPr="00A52D24">
              <w:rPr>
                <w:rFonts w:ascii="Montserrat Medium" w:eastAsia="Calibri" w:hAnsi="Montserrat Medium" w:cs="Arial"/>
                <w:sz w:val="16"/>
                <w:szCs w:val="16"/>
              </w:rPr>
              <w:t xml:space="preserve">Cooperation, </w:t>
            </w:r>
            <w:r w:rsidR="003E720E" w:rsidRPr="00A52D24">
              <w:rPr>
                <w:rFonts w:ascii="Montserrat Medium" w:eastAsia="Calibri" w:hAnsi="Montserrat Medium" w:cs="Arial"/>
                <w:sz w:val="16"/>
                <w:szCs w:val="16"/>
              </w:rPr>
              <w:t>support,</w:t>
            </w:r>
            <w:r w:rsidRPr="00A52D24">
              <w:rPr>
                <w:rFonts w:ascii="Montserrat Medium" w:eastAsia="Calibri" w:hAnsi="Montserrat Medium" w:cs="Arial"/>
                <w:sz w:val="16"/>
                <w:szCs w:val="16"/>
              </w:rPr>
              <w:t xml:space="preserve"> and communication with colleague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0D5D0C56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  <w:r w:rsidRPr="008B7F23">
              <w:rPr>
                <w:rFonts w:cs="Times New Roman (Body CS)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746" w:type="dxa"/>
            <w:shd w:val="clear" w:color="auto" w:fill="FFFFFF"/>
            <w:vAlign w:val="center"/>
          </w:tcPr>
          <w:p w14:paraId="45AEFF88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58DD866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DB3B2A6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1D94BDE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8405B04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7F07A59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F9296A1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5A9605B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DE22992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</w:tr>
      <w:tr w:rsidR="00287F1A" w:rsidRPr="00D76FED" w14:paraId="72B47F32" w14:textId="77777777" w:rsidTr="00A52D24">
        <w:trPr>
          <w:trHeight w:val="340"/>
        </w:trPr>
        <w:tc>
          <w:tcPr>
            <w:tcW w:w="4201" w:type="dxa"/>
            <w:shd w:val="clear" w:color="auto" w:fill="FFFFFF"/>
            <w:vAlign w:val="center"/>
          </w:tcPr>
          <w:p w14:paraId="5655F45B" w14:textId="0BD1C7FA" w:rsidR="00287F1A" w:rsidRPr="00A52D24" w:rsidRDefault="00287F1A" w:rsidP="00287F1A">
            <w:pPr>
              <w:spacing w:after="0"/>
              <w:rPr>
                <w:rFonts w:ascii="Montserrat Medium" w:eastAsia="Calibri" w:hAnsi="Montserrat Medium" w:cs="Arial"/>
                <w:sz w:val="16"/>
                <w:szCs w:val="16"/>
              </w:rPr>
            </w:pPr>
            <w:r w:rsidRPr="00A52D24">
              <w:rPr>
                <w:rFonts w:ascii="Montserrat Medium" w:eastAsia="Calibri" w:hAnsi="Montserrat Medium" w:cs="Arial"/>
                <w:sz w:val="16"/>
                <w:szCs w:val="16"/>
              </w:rPr>
              <w:t xml:space="preserve">Positive body language, </w:t>
            </w:r>
            <w:r w:rsidR="003E720E" w:rsidRPr="00A52D24">
              <w:rPr>
                <w:rFonts w:ascii="Montserrat Medium" w:eastAsia="Calibri" w:hAnsi="Montserrat Medium" w:cs="Arial"/>
                <w:sz w:val="16"/>
                <w:szCs w:val="16"/>
              </w:rPr>
              <w:t>image,</w:t>
            </w:r>
            <w:r w:rsidRPr="00A52D24">
              <w:rPr>
                <w:rFonts w:ascii="Montserrat Medium" w:eastAsia="Calibri" w:hAnsi="Montserrat Medium" w:cs="Arial"/>
                <w:sz w:val="16"/>
                <w:szCs w:val="16"/>
              </w:rPr>
              <w:t xml:space="preserve"> and match enjoyment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3A8C2133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CE268B6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4D7D707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760D0E7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83B11F3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D2C5D8F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A0E1F54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AD48DF7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7571C44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3E426E2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</w:tr>
      <w:tr w:rsidR="00287F1A" w:rsidRPr="00D76FED" w14:paraId="13EC55E2" w14:textId="77777777" w:rsidTr="00A52D24">
        <w:trPr>
          <w:trHeight w:val="340"/>
        </w:trPr>
        <w:tc>
          <w:tcPr>
            <w:tcW w:w="4201" w:type="dxa"/>
            <w:shd w:val="clear" w:color="auto" w:fill="FFFFFF"/>
            <w:vAlign w:val="center"/>
          </w:tcPr>
          <w:p w14:paraId="11808BDD" w14:textId="77777777" w:rsidR="00287F1A" w:rsidRPr="00A52D24" w:rsidRDefault="00287F1A" w:rsidP="00287F1A">
            <w:pPr>
              <w:spacing w:after="0"/>
              <w:rPr>
                <w:rFonts w:ascii="Montserrat Medium" w:eastAsia="Calibri" w:hAnsi="Montserrat Medium" w:cs="Arial"/>
                <w:sz w:val="16"/>
                <w:szCs w:val="16"/>
              </w:rPr>
            </w:pPr>
            <w:r w:rsidRPr="00A52D24">
              <w:rPr>
                <w:rFonts w:ascii="Montserrat Medium" w:eastAsia="Calibri" w:hAnsi="Montserrat Medium" w:cs="Arial"/>
                <w:sz w:val="16"/>
                <w:szCs w:val="16"/>
              </w:rPr>
              <w:t>Acting out the Cricket Scotland Umpire Code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0B8269F1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526EF0F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1ADE83E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7B36B89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9315EE1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611BE19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1B68F30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39FF091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9DCB322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2D0EBA1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</w:tr>
      <w:tr w:rsidR="00287F1A" w:rsidRPr="00D76FED" w14:paraId="2A96C471" w14:textId="77777777" w:rsidTr="00A52D24">
        <w:trPr>
          <w:trHeight w:val="397"/>
        </w:trPr>
        <w:tc>
          <w:tcPr>
            <w:tcW w:w="42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A78322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Preparation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5EACDB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1A30FD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D6353F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3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C59BD6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4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F83496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064226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6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24759B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7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C0B84B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8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6AC7D3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9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80B46D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10</w:t>
            </w:r>
          </w:p>
        </w:tc>
      </w:tr>
      <w:tr w:rsidR="00287F1A" w:rsidRPr="00D76FED" w14:paraId="724B8394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74FAECDA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Planning and Goal Setting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595D642D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ED8EB49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2C740AA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1087807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CF155D9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1772D3E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40F6670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DD99207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EC4115A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2DA7871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</w:tr>
      <w:tr w:rsidR="00287F1A" w:rsidRPr="00D76FED" w14:paraId="25D54CB9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5603C09F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Knowledge and Understanding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69017757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84C2DCD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D861294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B836A0B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B87FD44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B0BE84D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2DBC091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377586A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48796E7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0B4DED5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</w:tr>
      <w:tr w:rsidR="00287F1A" w:rsidRPr="00D76FED" w14:paraId="092F75B0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02ED29A8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Fitness and Diet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5F63BA57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FF0912C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AFE0F3E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F9B713A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9537E49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320838D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1636136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C9515CF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E7271B9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781CA02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</w:tr>
      <w:tr w:rsidR="00287F1A" w:rsidRPr="00D76FED" w14:paraId="6AF64A5D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7CC294EF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Practice Skills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4FD89746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3303B69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C6402F6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3D26CB7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AA157B0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AADBF0C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6870D79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61C93D4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16000B0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B071D27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</w:tr>
      <w:tr w:rsidR="00287F1A" w:rsidRPr="00D76FED" w14:paraId="7EF6F831" w14:textId="77777777" w:rsidTr="00A52D24">
        <w:trPr>
          <w:trHeight w:val="397"/>
        </w:trPr>
        <w:tc>
          <w:tcPr>
            <w:tcW w:w="42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8FD2E4" w14:textId="3FFEF801" w:rsidR="00287F1A" w:rsidRPr="00A52D24" w:rsidRDefault="003E720E" w:rsidP="00287F1A">
            <w:pPr>
              <w:spacing w:after="0" w:line="276" w:lineRule="auto"/>
              <w:rPr>
                <w:rFonts w:ascii="Montserrat Medium" w:hAnsi="Montserrat Medium" w:cs="Times New Roman (Body CS)"/>
                <w:b/>
                <w:color w:val="171717"/>
                <w:sz w:val="16"/>
                <w:szCs w:val="16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6"/>
                <w:szCs w:val="16"/>
                <w:u w:val="single"/>
              </w:rPr>
              <w:t>Man,</w:t>
            </w:r>
            <w:r w:rsidR="00287F1A" w:rsidRPr="00A52D24">
              <w:rPr>
                <w:rFonts w:ascii="Montserrat Medium" w:hAnsi="Montserrat Medium" w:cs="Times New Roman (Body CS)"/>
                <w:b/>
                <w:color w:val="171717"/>
                <w:sz w:val="16"/>
                <w:szCs w:val="16"/>
                <w:u w:val="single"/>
              </w:rPr>
              <w:t xml:space="preserve"> and Match Management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9A271A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DB0C14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2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6B2A04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3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37B19F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4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A5F641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E4FF1E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6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1C0421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7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744D8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8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791105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9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8EE514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10</w:t>
            </w:r>
          </w:p>
        </w:tc>
      </w:tr>
      <w:tr w:rsidR="00287F1A" w:rsidRPr="00D76FED" w14:paraId="16DF9F54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639C7E63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Player Management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05A98F49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4EA8589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411C471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8A9FD90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C716756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59628FC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CAEFDC0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0497D0D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E4F2E72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EB59344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</w:tr>
      <w:tr w:rsidR="00287F1A" w:rsidRPr="00D76FED" w14:paraId="12565B26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1BF0044D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 xml:space="preserve">Dealing with Conflict 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61E1CCF2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E804AFD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AC9950B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2678542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8703302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3619B48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28F04E7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3BBF367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C7575F4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13B130B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</w:tr>
      <w:tr w:rsidR="00287F1A" w:rsidRPr="00D76FED" w14:paraId="271546F9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15F38597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Communication / Interaction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3A58C1F4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A158E25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7FB1FD9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8018BCA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E5CBAEC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67BB0D8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23C48C1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DBFD85F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3DCA08F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20864F1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</w:tr>
      <w:tr w:rsidR="00287F1A" w:rsidRPr="00D76FED" w14:paraId="537F2044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765074A1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Ground, Weather and Light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07972AD8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D5358BD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1803450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E6398E1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DECFC4E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7980CE3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F331E0E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714E4C4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798F955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2A232AE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</w:tr>
      <w:tr w:rsidR="00287F1A" w:rsidRPr="00D76FED" w14:paraId="1DCCBF7B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4F05AFA3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Pre-Match Meetings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282FDF60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F993393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35C761A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D2BAC45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F7CB154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DABAA54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DB1FE95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0805819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6C072E0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003D345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</w:tr>
      <w:tr w:rsidR="00287F1A" w:rsidRPr="00D76FED" w14:paraId="3EB8DF3D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52DA9B1D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Pace of Play (Over-rates)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277D81AD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4E49108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F9CA8D0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8050349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35BEB8C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8684682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365AB3E" w14:textId="77777777" w:rsidR="00287F1A" w:rsidRPr="00D76FED" w:rsidRDefault="00287F1A" w:rsidP="00287F1A">
            <w:pPr>
              <w:spacing w:after="0" w:line="276" w:lineRule="auto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E671DFA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4F5B8FE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1C6B275" w14:textId="77777777" w:rsidR="00287F1A" w:rsidRPr="00D76FED" w:rsidRDefault="00287F1A" w:rsidP="00287F1A">
            <w:pPr>
              <w:spacing w:after="0"/>
              <w:jc w:val="center"/>
              <w:rPr>
                <w:rFonts w:ascii="Arial" w:hAnsi="Arial" w:cs="Times New Roman (Body CS)"/>
                <w:color w:val="171717"/>
                <w:sz w:val="18"/>
                <w:u w:val="single"/>
              </w:rPr>
            </w:pPr>
          </w:p>
        </w:tc>
      </w:tr>
      <w:tr w:rsidR="00287F1A" w:rsidRPr="00D76FED" w14:paraId="7888CB2E" w14:textId="77777777" w:rsidTr="00A52D24">
        <w:trPr>
          <w:trHeight w:val="397"/>
        </w:trPr>
        <w:tc>
          <w:tcPr>
            <w:tcW w:w="4201" w:type="dxa"/>
            <w:shd w:val="clear" w:color="auto" w:fill="D9D9D9"/>
            <w:vAlign w:val="center"/>
          </w:tcPr>
          <w:p w14:paraId="5558EB7F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General Decision Making</w:t>
            </w:r>
          </w:p>
        </w:tc>
        <w:tc>
          <w:tcPr>
            <w:tcW w:w="745" w:type="dxa"/>
            <w:shd w:val="clear" w:color="auto" w:fill="D9D9D9"/>
            <w:vAlign w:val="center"/>
          </w:tcPr>
          <w:p w14:paraId="4F4F4ACA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1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2FF5178D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2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689552D6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3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4397DB0C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4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33BB2624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5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2DB2F132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6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44DBD4E5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7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408324D7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8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0229292C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9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001D2107" w14:textId="77777777" w:rsidR="00287F1A" w:rsidRPr="00A52D24" w:rsidRDefault="00287F1A" w:rsidP="00287F1A">
            <w:pPr>
              <w:spacing w:after="0" w:line="276" w:lineRule="auto"/>
              <w:jc w:val="center"/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</w:pPr>
            <w:r w:rsidRPr="00A52D24">
              <w:rPr>
                <w:rFonts w:ascii="Montserrat Medium" w:hAnsi="Montserrat Medium" w:cs="Times New Roman (Body CS)"/>
                <w:b/>
                <w:color w:val="171717"/>
                <w:sz w:val="18"/>
                <w:u w:val="single"/>
              </w:rPr>
              <w:t>10</w:t>
            </w:r>
          </w:p>
        </w:tc>
      </w:tr>
      <w:tr w:rsidR="00287F1A" w:rsidRPr="00D76FED" w14:paraId="3313B691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32E7990B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Confidence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79E715E2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13F659B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829B15D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286369F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1EA3294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0A30FCF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AA2734E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52E61E2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F6E002F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A09BFE7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</w:tr>
      <w:tr w:rsidR="00287F1A" w:rsidRPr="00D76FED" w14:paraId="0820D10F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164FB49E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Signalling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0AD0C002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562BF75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8579DDB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44FB6CC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1247A96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F7FBB75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2477814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AD68BC7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3BD3C71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DC48B4C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</w:tr>
      <w:tr w:rsidR="00287F1A" w:rsidRPr="00D76FED" w14:paraId="6D0AE72A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6E00D5E2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Consistency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311A2A1A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3CDE99B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D87C810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D12BEBD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32C49F3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51DE1B1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6682B27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54C4791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A625BB1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A648339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</w:tr>
      <w:tr w:rsidR="00287F1A" w:rsidRPr="00D76FED" w14:paraId="68EC08B0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56531EB5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Coping with Pressure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4DCDE7AF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F3E0DEC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AA8FF69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05B2F8C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53BBD84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FE23883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49ECD5C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B391F1C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96B4318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2F9EC54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</w:tr>
      <w:tr w:rsidR="00287F1A" w:rsidRPr="00D76FED" w14:paraId="29FAD619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42162E4A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Judgement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67FAAB5E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68D10DD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CCCAE59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34971CA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39F039D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65A5E7A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3E729E3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63ED2D0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32A5E3E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B6E1A7B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</w:tr>
      <w:tr w:rsidR="00287F1A" w:rsidRPr="00D76FED" w14:paraId="0C7D5ECF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16F448C3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Use of 3</w:t>
            </w:r>
            <w:r w:rsidRPr="00A52D24">
              <w:rPr>
                <w:rFonts w:ascii="Montserrat Medium" w:hAnsi="Montserrat Medium"/>
                <w:color w:val="171717"/>
                <w:sz w:val="16"/>
                <w:szCs w:val="16"/>
                <w:vertAlign w:val="superscript"/>
              </w:rPr>
              <w:t>rd</w:t>
            </w: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 xml:space="preserve"> Umpire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349825DA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BF0DAD6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20817E2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B8938A1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A4E5853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A9F27D7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6C84C14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D1B8776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4289ECD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560C54A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</w:tr>
      <w:tr w:rsidR="00287F1A" w:rsidRPr="00D76FED" w14:paraId="194EAFAB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40AAE425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Changing Ball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76FF3B13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88A4DBA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2CD49BEF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36EDE9C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F5F0F1D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CD3C2E4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2E8B2AA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41B1E1E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F5F3020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31C6238D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</w:tr>
      <w:tr w:rsidR="00287F1A" w:rsidRPr="00D76FED" w14:paraId="20638577" w14:textId="77777777" w:rsidTr="00A52D24">
        <w:trPr>
          <w:trHeight w:val="312"/>
        </w:trPr>
        <w:tc>
          <w:tcPr>
            <w:tcW w:w="42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B5E59F" w14:textId="77777777" w:rsidR="00287F1A" w:rsidRPr="00A52D24" w:rsidRDefault="00287F1A" w:rsidP="00287F1A">
            <w:pPr>
              <w:spacing w:after="0" w:line="276" w:lineRule="auto"/>
              <w:rPr>
                <w:rFonts w:ascii="Montserrat Medium" w:hAnsi="Montserrat Medium"/>
                <w:color w:val="171717"/>
                <w:sz w:val="16"/>
                <w:szCs w:val="16"/>
              </w:rPr>
            </w:pPr>
            <w:r w:rsidRPr="00A52D24">
              <w:rPr>
                <w:rFonts w:ascii="Montserrat Medium" w:hAnsi="Montserrat Medium"/>
                <w:color w:val="171717"/>
                <w:sz w:val="16"/>
                <w:szCs w:val="16"/>
              </w:rPr>
              <w:t>Suspected Illegal Bowling Actions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36EEF0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792F7F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2011D2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589AB4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33B711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02F28C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1FC9F0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2D761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5D59E2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E3567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</w:tr>
      <w:tr w:rsidR="00287F1A" w:rsidRPr="00D76FED" w14:paraId="495BF382" w14:textId="77777777" w:rsidTr="00A52D24">
        <w:trPr>
          <w:trHeight w:val="312"/>
        </w:trPr>
        <w:tc>
          <w:tcPr>
            <w:tcW w:w="4201" w:type="dxa"/>
            <w:shd w:val="clear" w:color="auto" w:fill="FFFFFF"/>
            <w:vAlign w:val="center"/>
          </w:tcPr>
          <w:p w14:paraId="2503DFED" w14:textId="77777777" w:rsidR="00287F1A" w:rsidRPr="00D76FED" w:rsidRDefault="00287F1A" w:rsidP="00287F1A">
            <w:pPr>
              <w:spacing w:after="0" w:line="276" w:lineRule="auto"/>
              <w:rPr>
                <w:rFonts w:ascii="Arial" w:hAnsi="Arial"/>
                <w:color w:val="171717"/>
                <w:sz w:val="16"/>
                <w:szCs w:val="16"/>
              </w:rPr>
            </w:pPr>
            <w:r w:rsidRPr="00D76FED">
              <w:rPr>
                <w:rFonts w:ascii="Arial" w:hAnsi="Arial"/>
                <w:color w:val="171717"/>
                <w:sz w:val="16"/>
                <w:szCs w:val="16"/>
              </w:rPr>
              <w:t>Application of Laws, Code of Conduct, GWL</w:t>
            </w:r>
          </w:p>
        </w:tc>
        <w:tc>
          <w:tcPr>
            <w:tcW w:w="745" w:type="dxa"/>
            <w:shd w:val="clear" w:color="auto" w:fill="FFFFFF"/>
            <w:vAlign w:val="center"/>
          </w:tcPr>
          <w:p w14:paraId="20B25BB2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57471E9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F42E4F8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456B22C" w14:textId="77777777" w:rsidR="00287F1A" w:rsidRPr="00D01121" w:rsidRDefault="00287F1A" w:rsidP="00287F1A">
            <w:pPr>
              <w:spacing w:after="0" w:line="276" w:lineRule="auto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5CFDFEAD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172011A2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44514513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7CD3BFD7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6273A86B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14:paraId="0A1100E4" w14:textId="77777777" w:rsidR="00287F1A" w:rsidRPr="00D01121" w:rsidRDefault="00287F1A" w:rsidP="00287F1A">
            <w:pPr>
              <w:spacing w:after="0"/>
              <w:jc w:val="center"/>
              <w:rPr>
                <w:rFonts w:ascii="Arial" w:hAnsi="Arial" w:cs="Arial"/>
                <w:color w:val="171717"/>
                <w:sz w:val="18"/>
                <w:szCs w:val="18"/>
                <w:u w:val="single"/>
              </w:rPr>
            </w:pPr>
          </w:p>
        </w:tc>
      </w:tr>
    </w:tbl>
    <w:p w14:paraId="6799A368" w14:textId="77777777" w:rsidR="00FF2F0B" w:rsidRPr="00FF2F0B" w:rsidRDefault="009C1725" w:rsidP="00287F1A">
      <w:pPr>
        <w:spacing w:line="276" w:lineRule="auto"/>
        <w:rPr>
          <w:rFonts w:ascii="Arial" w:hAnsi="Arial" w:cs="Arial"/>
          <w:b/>
          <w:color w:val="171717"/>
          <w:sz w:val="32"/>
          <w:szCs w:val="32"/>
          <w:u w:val="single"/>
        </w:rPr>
      </w:pPr>
      <w:r>
        <w:rPr>
          <w:rFonts w:ascii="Calibri" w:hAnsi="Calibri"/>
          <w:noProof/>
          <w:color w:val="000000"/>
          <w:lang w:eastAsia="en-GB"/>
        </w:rPr>
        <w:drawing>
          <wp:anchor distT="0" distB="0" distL="114300" distR="114300" simplePos="0" relativeHeight="251740160" behindDoc="0" locked="1" layoutInCell="1" allowOverlap="1" wp14:anchorId="5401D1A3" wp14:editId="43F56961">
            <wp:simplePos x="0" y="0"/>
            <wp:positionH relativeFrom="column">
              <wp:posOffset>8580120</wp:posOffset>
            </wp:positionH>
            <wp:positionV relativeFrom="page">
              <wp:posOffset>260350</wp:posOffset>
            </wp:positionV>
            <wp:extent cx="1114425" cy="986790"/>
            <wp:effectExtent l="0" t="0" r="9525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6429" r="6319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EBD2D" w14:textId="77777777" w:rsidR="00FF2F0B" w:rsidRDefault="00FF2F0B">
      <w:pPr>
        <w:rPr>
          <w:rFonts w:ascii="Calibri" w:hAnsi="Calibri" w:cs="Calibri"/>
          <w:b/>
          <w:color w:val="171717"/>
          <w:sz w:val="24"/>
          <w:u w:val="single"/>
        </w:rPr>
      </w:pPr>
      <w:r>
        <w:rPr>
          <w:rFonts w:ascii="Calibri" w:hAnsi="Calibri" w:cs="Calibri"/>
          <w:b/>
          <w:color w:val="171717"/>
          <w:sz w:val="24"/>
          <w:u w:val="single"/>
        </w:rPr>
        <w:br w:type="page"/>
      </w:r>
    </w:p>
    <w:p w14:paraId="124C2C82" w14:textId="77777777" w:rsidR="00521A64" w:rsidRPr="00A52D24" w:rsidRDefault="009C1725" w:rsidP="00E42DCA">
      <w:pPr>
        <w:spacing w:after="0" w:line="276" w:lineRule="auto"/>
        <w:jc w:val="center"/>
        <w:rPr>
          <w:rFonts w:ascii="Montserrat Medium" w:hAnsi="Montserrat Medium" w:cs="Tahoma"/>
          <w:b/>
          <w:sz w:val="32"/>
          <w:szCs w:val="32"/>
          <w:u w:val="single"/>
        </w:rPr>
      </w:pPr>
      <w:r w:rsidRPr="00A52D24">
        <w:rPr>
          <w:rFonts w:ascii="Montserrat Medium" w:hAnsi="Montserrat Medium"/>
          <w:noProof/>
          <w:color w:val="000000"/>
          <w:lang w:eastAsia="en-GB"/>
        </w:rPr>
        <w:lastRenderedPageBreak/>
        <w:drawing>
          <wp:anchor distT="0" distB="0" distL="114300" distR="114300" simplePos="0" relativeHeight="251738112" behindDoc="0" locked="1" layoutInCell="1" allowOverlap="1" wp14:anchorId="3C8D26DF" wp14:editId="568A792F">
            <wp:simplePos x="0" y="0"/>
            <wp:positionH relativeFrom="column">
              <wp:posOffset>8646795</wp:posOffset>
            </wp:positionH>
            <wp:positionV relativeFrom="page">
              <wp:posOffset>123190</wp:posOffset>
            </wp:positionV>
            <wp:extent cx="1181100" cy="1045210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6429" r="6319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90" w:rsidRPr="00A52D24">
        <w:rPr>
          <w:rFonts w:ascii="Montserrat Medium" w:hAnsi="Montserrat Medium" w:cs="Tahoma"/>
          <w:b/>
          <w:sz w:val="32"/>
          <w:szCs w:val="32"/>
          <w:u w:val="single"/>
        </w:rPr>
        <w:t>Development Plan</w:t>
      </w:r>
    </w:p>
    <w:tbl>
      <w:tblPr>
        <w:tblpPr w:leftFromText="180" w:rightFromText="180" w:vertAnchor="page" w:horzAnchor="margin" w:tblpXSpec="center" w:tblpY="2344"/>
        <w:tblW w:w="14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3969"/>
        <w:gridCol w:w="1134"/>
        <w:gridCol w:w="4989"/>
      </w:tblGrid>
      <w:tr w:rsidR="00E42DCA" w:rsidRPr="00B22FD6" w14:paraId="3E336C44" w14:textId="77777777" w:rsidTr="00E42DCA">
        <w:trPr>
          <w:trHeight w:val="413"/>
          <w:jc w:val="center"/>
        </w:trPr>
        <w:tc>
          <w:tcPr>
            <w:tcW w:w="3969" w:type="dxa"/>
            <w:shd w:val="clear" w:color="auto" w:fill="E0E0E0"/>
            <w:vAlign w:val="center"/>
          </w:tcPr>
          <w:p w14:paraId="0F5443CE" w14:textId="77777777" w:rsidR="00E42DCA" w:rsidRPr="00A52D24" w:rsidRDefault="00E42DCA" w:rsidP="00E42DCA">
            <w:pPr>
              <w:contextualSpacing/>
              <w:jc w:val="center"/>
              <w:rPr>
                <w:rFonts w:ascii="Montserrat Medium" w:hAnsi="Montserrat Medium" w:cs="Arial"/>
                <w:b/>
                <w:sz w:val="24"/>
                <w:szCs w:val="24"/>
              </w:rPr>
            </w:pPr>
            <w:r w:rsidRPr="00A52D24">
              <w:rPr>
                <w:rFonts w:ascii="Montserrat Medium" w:hAnsi="Montserrat Medium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3969" w:type="dxa"/>
            <w:shd w:val="clear" w:color="auto" w:fill="E0E0E0"/>
            <w:vAlign w:val="center"/>
          </w:tcPr>
          <w:p w14:paraId="2EBA01BD" w14:textId="77777777" w:rsidR="00E42DCA" w:rsidRPr="00A52D24" w:rsidRDefault="00E42DCA" w:rsidP="00E42DCA">
            <w:pPr>
              <w:spacing w:after="0"/>
              <w:jc w:val="center"/>
              <w:rPr>
                <w:rFonts w:ascii="Montserrat Medium" w:hAnsi="Montserrat Medium" w:cs="Arial"/>
                <w:b/>
                <w:sz w:val="24"/>
                <w:szCs w:val="24"/>
              </w:rPr>
            </w:pPr>
            <w:r w:rsidRPr="00A52D24">
              <w:rPr>
                <w:rFonts w:ascii="Montserrat Medium" w:hAnsi="Montserrat Medium" w:cs="Arial"/>
                <w:b/>
                <w:sz w:val="24"/>
                <w:szCs w:val="24"/>
              </w:rPr>
              <w:t>Areas for Improvement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30E18993" w14:textId="77777777" w:rsidR="00E42DCA" w:rsidRPr="00A52D24" w:rsidRDefault="00E42DCA" w:rsidP="00E42DCA">
            <w:pPr>
              <w:spacing w:after="0"/>
              <w:jc w:val="center"/>
              <w:rPr>
                <w:rFonts w:ascii="Montserrat Medium" w:hAnsi="Montserrat Medium" w:cs="Arial"/>
                <w:b/>
                <w:sz w:val="24"/>
                <w:szCs w:val="24"/>
              </w:rPr>
            </w:pPr>
            <w:r w:rsidRPr="00A52D24">
              <w:rPr>
                <w:rFonts w:ascii="Montserrat Medium" w:hAnsi="Montserrat Medium" w:cs="Arial"/>
                <w:b/>
                <w:sz w:val="24"/>
                <w:szCs w:val="24"/>
              </w:rPr>
              <w:t>Priority</w:t>
            </w:r>
          </w:p>
        </w:tc>
        <w:tc>
          <w:tcPr>
            <w:tcW w:w="4989" w:type="dxa"/>
            <w:shd w:val="clear" w:color="auto" w:fill="E0E0E0"/>
            <w:vAlign w:val="center"/>
          </w:tcPr>
          <w:p w14:paraId="5767A50B" w14:textId="77777777" w:rsidR="00E42DCA" w:rsidRPr="00A52D24" w:rsidRDefault="00E42DCA" w:rsidP="00E42DCA">
            <w:pPr>
              <w:spacing w:after="0" w:line="256" w:lineRule="auto"/>
              <w:jc w:val="center"/>
              <w:rPr>
                <w:rFonts w:ascii="Montserrat Medium" w:hAnsi="Montserrat Medium"/>
                <w:b/>
                <w:sz w:val="24"/>
                <w:szCs w:val="24"/>
              </w:rPr>
            </w:pPr>
            <w:r w:rsidRPr="00A52D24">
              <w:rPr>
                <w:rFonts w:ascii="Montserrat Medium" w:hAnsi="Montserrat Medium"/>
                <w:b/>
                <w:sz w:val="24"/>
                <w:szCs w:val="24"/>
              </w:rPr>
              <w:t>Goals</w:t>
            </w:r>
          </w:p>
        </w:tc>
      </w:tr>
      <w:tr w:rsidR="00E42DCA" w:rsidRPr="00B22FD6" w14:paraId="00EEA1FC" w14:textId="77777777" w:rsidTr="00E42DCA">
        <w:trPr>
          <w:trHeight w:val="6084"/>
          <w:jc w:val="center"/>
        </w:trPr>
        <w:tc>
          <w:tcPr>
            <w:tcW w:w="3969" w:type="dxa"/>
          </w:tcPr>
          <w:p w14:paraId="55CD3B4D" w14:textId="77777777" w:rsidR="00E42DCA" w:rsidRPr="00A52D24" w:rsidRDefault="00E42DCA" w:rsidP="00E42DCA">
            <w:pPr>
              <w:pStyle w:val="Default"/>
              <w:ind w:left="17" w:right="-2"/>
              <w:rPr>
                <w:rFonts w:ascii="Montserrat Medium" w:eastAsia="Times New Roman" w:hAnsi="Montserrat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68E791" w14:textId="77777777" w:rsidR="00E42DCA" w:rsidRPr="00A52D24" w:rsidRDefault="00E42DCA" w:rsidP="00E42DCA">
            <w:pPr>
              <w:pStyle w:val="Default"/>
              <w:ind w:left="-72" w:right="-144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88368" w14:textId="77777777" w:rsidR="00E42DCA" w:rsidRPr="00A52D24" w:rsidRDefault="00E42DCA" w:rsidP="00E42DCA">
            <w:pPr>
              <w:pStyle w:val="Default"/>
              <w:ind w:left="-39" w:right="-147" w:hanging="39"/>
              <w:jc w:val="center"/>
              <w:rPr>
                <w:rFonts w:ascii="Montserrat Medium" w:hAnsi="Montserrat Medium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89" w:type="dxa"/>
          </w:tcPr>
          <w:p w14:paraId="1C2635E7" w14:textId="77777777" w:rsidR="00E42DCA" w:rsidRPr="00A52D24" w:rsidRDefault="00E42DCA" w:rsidP="00E42DCA">
            <w:pPr>
              <w:spacing w:after="0" w:line="256" w:lineRule="auto"/>
              <w:rPr>
                <w:rFonts w:ascii="Montserrat Medium" w:hAnsi="Montserrat Medium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DC8E376" w14:textId="77777777" w:rsidR="00E42DCA" w:rsidRPr="00E42DCA" w:rsidRDefault="00E42DCA" w:rsidP="00E42DCA">
      <w:pPr>
        <w:spacing w:after="0" w:line="276" w:lineRule="auto"/>
        <w:jc w:val="center"/>
        <w:rPr>
          <w:rFonts w:ascii="Arial" w:hAnsi="Arial" w:cs="Tahoma"/>
          <w:b/>
          <w:sz w:val="32"/>
          <w:szCs w:val="32"/>
          <w:u w:val="single"/>
        </w:rPr>
      </w:pPr>
    </w:p>
    <w:sectPr w:rsidR="00E42DCA" w:rsidRPr="00E42DCA" w:rsidSect="00287F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008" w:bottom="1135" w:left="1008" w:header="720" w:footer="720" w:gutter="0"/>
      <w:paperSrc w:first="259" w:other="259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F8DD" w14:textId="77777777" w:rsidR="00B61036" w:rsidRDefault="00B61036" w:rsidP="004F2386">
      <w:pPr>
        <w:spacing w:after="0" w:line="240" w:lineRule="auto"/>
      </w:pPr>
      <w:r>
        <w:separator/>
      </w:r>
    </w:p>
  </w:endnote>
  <w:endnote w:type="continuationSeparator" w:id="0">
    <w:p w14:paraId="5920A862" w14:textId="77777777" w:rsidR="00B61036" w:rsidRDefault="00B61036" w:rsidP="004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78EB" w14:textId="77777777" w:rsidR="00024EA3" w:rsidRDefault="00024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2609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617500" w14:textId="77777777" w:rsidR="00E55D8B" w:rsidRPr="00D63D2E" w:rsidRDefault="00E55D8B">
        <w:pPr>
          <w:pStyle w:val="Footer"/>
          <w:jc w:val="center"/>
          <w:rPr>
            <w:rFonts w:ascii="Arial" w:hAnsi="Arial" w:cs="Arial"/>
          </w:rPr>
        </w:pPr>
        <w:r w:rsidRPr="00D63D2E">
          <w:rPr>
            <w:rFonts w:ascii="Arial" w:hAnsi="Arial" w:cs="Arial"/>
          </w:rPr>
          <w:fldChar w:fldCharType="begin"/>
        </w:r>
        <w:r w:rsidRPr="00D63D2E">
          <w:rPr>
            <w:rFonts w:ascii="Arial" w:hAnsi="Arial" w:cs="Arial"/>
          </w:rPr>
          <w:instrText xml:space="preserve"> PAGE   \* MERGEFORMAT </w:instrText>
        </w:r>
        <w:r w:rsidRPr="00D63D2E">
          <w:rPr>
            <w:rFonts w:ascii="Arial" w:hAnsi="Arial" w:cs="Arial"/>
          </w:rPr>
          <w:fldChar w:fldCharType="separate"/>
        </w:r>
        <w:r w:rsidR="0095413E">
          <w:rPr>
            <w:rFonts w:ascii="Arial" w:hAnsi="Arial" w:cs="Arial"/>
            <w:noProof/>
          </w:rPr>
          <w:t>1</w:t>
        </w:r>
        <w:r w:rsidRPr="00D63D2E">
          <w:rPr>
            <w:rFonts w:ascii="Arial" w:hAnsi="Arial" w:cs="Arial"/>
            <w:noProof/>
          </w:rPr>
          <w:fldChar w:fldCharType="end"/>
        </w:r>
      </w:p>
    </w:sdtContent>
  </w:sdt>
  <w:p w14:paraId="77D25511" w14:textId="77777777" w:rsidR="00E55D8B" w:rsidRDefault="00E55D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9BB3" w14:textId="77777777" w:rsidR="00E55D8B" w:rsidRDefault="00E55D8B">
    <w:pPr>
      <w:pStyle w:val="Footer"/>
    </w:pPr>
  </w:p>
  <w:p w14:paraId="577C2287" w14:textId="77777777" w:rsidR="009C1725" w:rsidRDefault="009C1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4C3D" w14:textId="77777777" w:rsidR="00B61036" w:rsidRDefault="00B61036" w:rsidP="004F2386">
      <w:pPr>
        <w:spacing w:after="0" w:line="240" w:lineRule="auto"/>
      </w:pPr>
      <w:r>
        <w:separator/>
      </w:r>
    </w:p>
  </w:footnote>
  <w:footnote w:type="continuationSeparator" w:id="0">
    <w:p w14:paraId="3BEC5F42" w14:textId="77777777" w:rsidR="00B61036" w:rsidRDefault="00B61036" w:rsidP="004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73ED" w14:textId="3EAC46EF" w:rsidR="00887216" w:rsidRDefault="00887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5126" w14:textId="722A1A29" w:rsidR="00887216" w:rsidRDefault="00887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C12E" w14:textId="3807D41B" w:rsidR="00887216" w:rsidRDefault="00887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8E5"/>
    <w:multiLevelType w:val="hybridMultilevel"/>
    <w:tmpl w:val="A28A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FF2"/>
    <w:multiLevelType w:val="hybridMultilevel"/>
    <w:tmpl w:val="CEE48962"/>
    <w:lvl w:ilvl="0" w:tplc="876482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0D3"/>
    <w:multiLevelType w:val="hybridMultilevel"/>
    <w:tmpl w:val="88469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066"/>
    <w:multiLevelType w:val="multilevel"/>
    <w:tmpl w:val="EA962656"/>
    <w:lvl w:ilvl="0">
      <w:start w:val="1"/>
      <w:numFmt w:val="decimal"/>
      <w:lvlText w:val="%1.0"/>
      <w:lvlJc w:val="left"/>
      <w:pPr>
        <w:ind w:left="151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0" w:hanging="1800"/>
      </w:pPr>
      <w:rPr>
        <w:rFonts w:hint="default"/>
      </w:rPr>
    </w:lvl>
  </w:abstractNum>
  <w:abstractNum w:abstractNumId="4" w15:restartNumberingAfterBreak="0">
    <w:nsid w:val="17D801E7"/>
    <w:multiLevelType w:val="hybridMultilevel"/>
    <w:tmpl w:val="099CE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7C7F"/>
    <w:multiLevelType w:val="hybridMultilevel"/>
    <w:tmpl w:val="B4A0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6C2B"/>
    <w:multiLevelType w:val="hybridMultilevel"/>
    <w:tmpl w:val="AE348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A0689"/>
    <w:multiLevelType w:val="hybridMultilevel"/>
    <w:tmpl w:val="92844CB6"/>
    <w:lvl w:ilvl="0" w:tplc="876482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47C8"/>
    <w:multiLevelType w:val="hybridMultilevel"/>
    <w:tmpl w:val="88B4DC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0C6C55"/>
    <w:multiLevelType w:val="hybridMultilevel"/>
    <w:tmpl w:val="D9E01B1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61C1FF9"/>
    <w:multiLevelType w:val="hybridMultilevel"/>
    <w:tmpl w:val="62609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D73D4"/>
    <w:multiLevelType w:val="hybridMultilevel"/>
    <w:tmpl w:val="C9484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73A74"/>
    <w:multiLevelType w:val="hybridMultilevel"/>
    <w:tmpl w:val="014C15C2"/>
    <w:lvl w:ilvl="0" w:tplc="876482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0464"/>
    <w:multiLevelType w:val="multilevel"/>
    <w:tmpl w:val="5CF8036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0EC405A"/>
    <w:multiLevelType w:val="hybridMultilevel"/>
    <w:tmpl w:val="009EE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19DC"/>
    <w:multiLevelType w:val="hybridMultilevel"/>
    <w:tmpl w:val="00AC3D22"/>
    <w:lvl w:ilvl="0" w:tplc="876482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83008"/>
    <w:multiLevelType w:val="hybridMultilevel"/>
    <w:tmpl w:val="4C12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C7DFC"/>
    <w:multiLevelType w:val="hybridMultilevel"/>
    <w:tmpl w:val="213A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660B4"/>
    <w:multiLevelType w:val="hybridMultilevel"/>
    <w:tmpl w:val="35C09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3F09"/>
    <w:multiLevelType w:val="hybridMultilevel"/>
    <w:tmpl w:val="E6F4C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3EE2"/>
    <w:multiLevelType w:val="hybridMultilevel"/>
    <w:tmpl w:val="5FE6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E738B"/>
    <w:multiLevelType w:val="hybridMultilevel"/>
    <w:tmpl w:val="7BBC5C0C"/>
    <w:lvl w:ilvl="0" w:tplc="876482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B7AD0"/>
    <w:multiLevelType w:val="hybridMultilevel"/>
    <w:tmpl w:val="BDDA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A7D14"/>
    <w:multiLevelType w:val="hybridMultilevel"/>
    <w:tmpl w:val="7F4A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D1D51"/>
    <w:multiLevelType w:val="hybridMultilevel"/>
    <w:tmpl w:val="F7A64E70"/>
    <w:lvl w:ilvl="0" w:tplc="876482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C3B60"/>
    <w:multiLevelType w:val="hybridMultilevel"/>
    <w:tmpl w:val="80C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24728"/>
    <w:multiLevelType w:val="hybridMultilevel"/>
    <w:tmpl w:val="0542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10561"/>
    <w:multiLevelType w:val="hybridMultilevel"/>
    <w:tmpl w:val="AE348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51D2E"/>
    <w:multiLevelType w:val="hybridMultilevel"/>
    <w:tmpl w:val="6A92E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AA2492"/>
    <w:multiLevelType w:val="hybridMultilevel"/>
    <w:tmpl w:val="786AECBE"/>
    <w:lvl w:ilvl="0" w:tplc="5180302A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C092C"/>
    <w:multiLevelType w:val="hybridMultilevel"/>
    <w:tmpl w:val="45CC0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24"/>
  </w:num>
  <w:num w:numId="7">
    <w:abstractNumId w:val="13"/>
  </w:num>
  <w:num w:numId="8">
    <w:abstractNumId w:val="28"/>
  </w:num>
  <w:num w:numId="9">
    <w:abstractNumId w:val="12"/>
  </w:num>
  <w:num w:numId="10">
    <w:abstractNumId w:val="21"/>
  </w:num>
  <w:num w:numId="11">
    <w:abstractNumId w:val="7"/>
  </w:num>
  <w:num w:numId="12">
    <w:abstractNumId w:val="14"/>
  </w:num>
  <w:num w:numId="13">
    <w:abstractNumId w:val="0"/>
  </w:num>
  <w:num w:numId="14">
    <w:abstractNumId w:val="11"/>
  </w:num>
  <w:num w:numId="15">
    <w:abstractNumId w:val="27"/>
  </w:num>
  <w:num w:numId="16">
    <w:abstractNumId w:val="25"/>
  </w:num>
  <w:num w:numId="17">
    <w:abstractNumId w:val="8"/>
  </w:num>
  <w:num w:numId="18">
    <w:abstractNumId w:val="9"/>
  </w:num>
  <w:num w:numId="19">
    <w:abstractNumId w:val="30"/>
  </w:num>
  <w:num w:numId="20">
    <w:abstractNumId w:val="6"/>
  </w:num>
  <w:num w:numId="21">
    <w:abstractNumId w:val="16"/>
  </w:num>
  <w:num w:numId="22">
    <w:abstractNumId w:val="22"/>
  </w:num>
  <w:num w:numId="23">
    <w:abstractNumId w:val="10"/>
  </w:num>
  <w:num w:numId="24">
    <w:abstractNumId w:val="23"/>
  </w:num>
  <w:num w:numId="25">
    <w:abstractNumId w:val="4"/>
  </w:num>
  <w:num w:numId="26">
    <w:abstractNumId w:val="20"/>
  </w:num>
  <w:num w:numId="27">
    <w:abstractNumId w:val="2"/>
  </w:num>
  <w:num w:numId="28">
    <w:abstractNumId w:val="18"/>
  </w:num>
  <w:num w:numId="29">
    <w:abstractNumId w:val="19"/>
  </w:num>
  <w:num w:numId="30">
    <w:abstractNumId w:val="26"/>
  </w:num>
  <w:num w:numId="3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defaultTabStop w:val="1871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DF"/>
    <w:rsid w:val="00005F64"/>
    <w:rsid w:val="00007DF2"/>
    <w:rsid w:val="000148EA"/>
    <w:rsid w:val="000157ED"/>
    <w:rsid w:val="00016422"/>
    <w:rsid w:val="000166EE"/>
    <w:rsid w:val="00023C34"/>
    <w:rsid w:val="00024EA3"/>
    <w:rsid w:val="00027B0B"/>
    <w:rsid w:val="00032950"/>
    <w:rsid w:val="00033CAA"/>
    <w:rsid w:val="00040045"/>
    <w:rsid w:val="0004181F"/>
    <w:rsid w:val="0004332A"/>
    <w:rsid w:val="00067492"/>
    <w:rsid w:val="00077509"/>
    <w:rsid w:val="000A2DD6"/>
    <w:rsid w:val="000A67EB"/>
    <w:rsid w:val="000B11D4"/>
    <w:rsid w:val="000B2342"/>
    <w:rsid w:val="000C2D5C"/>
    <w:rsid w:val="000D0496"/>
    <w:rsid w:val="000D3C8B"/>
    <w:rsid w:val="000D63FA"/>
    <w:rsid w:val="000E1752"/>
    <w:rsid w:val="00107F29"/>
    <w:rsid w:val="00116E14"/>
    <w:rsid w:val="00125DAE"/>
    <w:rsid w:val="00127006"/>
    <w:rsid w:val="001279B0"/>
    <w:rsid w:val="00142FD1"/>
    <w:rsid w:val="00145EE7"/>
    <w:rsid w:val="001508FD"/>
    <w:rsid w:val="00151B80"/>
    <w:rsid w:val="001566C3"/>
    <w:rsid w:val="00170282"/>
    <w:rsid w:val="00174659"/>
    <w:rsid w:val="00181B3F"/>
    <w:rsid w:val="00182453"/>
    <w:rsid w:val="00182647"/>
    <w:rsid w:val="001836D2"/>
    <w:rsid w:val="00184635"/>
    <w:rsid w:val="001867B6"/>
    <w:rsid w:val="001A489D"/>
    <w:rsid w:val="001B3269"/>
    <w:rsid w:val="001B57E0"/>
    <w:rsid w:val="001B5FA8"/>
    <w:rsid w:val="001B6B85"/>
    <w:rsid w:val="001C4AF9"/>
    <w:rsid w:val="001D4D04"/>
    <w:rsid w:val="001E1020"/>
    <w:rsid w:val="001E4C44"/>
    <w:rsid w:val="001F0296"/>
    <w:rsid w:val="001F3B34"/>
    <w:rsid w:val="002035F2"/>
    <w:rsid w:val="00203E70"/>
    <w:rsid w:val="0021598E"/>
    <w:rsid w:val="00215C26"/>
    <w:rsid w:val="002178EB"/>
    <w:rsid w:val="002309C1"/>
    <w:rsid w:val="00233D51"/>
    <w:rsid w:val="00234B12"/>
    <w:rsid w:val="00236F56"/>
    <w:rsid w:val="0024032E"/>
    <w:rsid w:val="00240700"/>
    <w:rsid w:val="002408E4"/>
    <w:rsid w:val="002541EE"/>
    <w:rsid w:val="00256584"/>
    <w:rsid w:val="00260FEB"/>
    <w:rsid w:val="00262942"/>
    <w:rsid w:val="00271334"/>
    <w:rsid w:val="00271A13"/>
    <w:rsid w:val="00273DD1"/>
    <w:rsid w:val="00282495"/>
    <w:rsid w:val="002826FD"/>
    <w:rsid w:val="00287F1A"/>
    <w:rsid w:val="002975CB"/>
    <w:rsid w:val="00297E40"/>
    <w:rsid w:val="00297EF5"/>
    <w:rsid w:val="002A273E"/>
    <w:rsid w:val="002B049F"/>
    <w:rsid w:val="002B07B2"/>
    <w:rsid w:val="002B5E92"/>
    <w:rsid w:val="002C0C3B"/>
    <w:rsid w:val="002C1B32"/>
    <w:rsid w:val="002C741E"/>
    <w:rsid w:val="002E634B"/>
    <w:rsid w:val="002E7C58"/>
    <w:rsid w:val="002F37A1"/>
    <w:rsid w:val="002F4FD4"/>
    <w:rsid w:val="002F56BA"/>
    <w:rsid w:val="00302722"/>
    <w:rsid w:val="00303FAB"/>
    <w:rsid w:val="003060E4"/>
    <w:rsid w:val="00310C9F"/>
    <w:rsid w:val="0032609E"/>
    <w:rsid w:val="00331284"/>
    <w:rsid w:val="00347BE0"/>
    <w:rsid w:val="00351FC7"/>
    <w:rsid w:val="00354EFF"/>
    <w:rsid w:val="003569D0"/>
    <w:rsid w:val="00361A97"/>
    <w:rsid w:val="0036439B"/>
    <w:rsid w:val="00365118"/>
    <w:rsid w:val="00365382"/>
    <w:rsid w:val="00374D0C"/>
    <w:rsid w:val="00383DC3"/>
    <w:rsid w:val="00386EDA"/>
    <w:rsid w:val="00396750"/>
    <w:rsid w:val="003A43AE"/>
    <w:rsid w:val="003A63D3"/>
    <w:rsid w:val="003A76E7"/>
    <w:rsid w:val="003B4CD9"/>
    <w:rsid w:val="003D7959"/>
    <w:rsid w:val="003E379A"/>
    <w:rsid w:val="003E5851"/>
    <w:rsid w:val="003E720E"/>
    <w:rsid w:val="00414CF3"/>
    <w:rsid w:val="00421A79"/>
    <w:rsid w:val="004278E5"/>
    <w:rsid w:val="00431758"/>
    <w:rsid w:val="004345DB"/>
    <w:rsid w:val="00440773"/>
    <w:rsid w:val="00464843"/>
    <w:rsid w:val="00483A1C"/>
    <w:rsid w:val="00493B81"/>
    <w:rsid w:val="004944A5"/>
    <w:rsid w:val="004B0E4D"/>
    <w:rsid w:val="004B2990"/>
    <w:rsid w:val="004C5D61"/>
    <w:rsid w:val="004D1758"/>
    <w:rsid w:val="004D292A"/>
    <w:rsid w:val="004E1C77"/>
    <w:rsid w:val="004E2C90"/>
    <w:rsid w:val="004E4977"/>
    <w:rsid w:val="004E6CE1"/>
    <w:rsid w:val="004F1451"/>
    <w:rsid w:val="004F2386"/>
    <w:rsid w:val="004F61F8"/>
    <w:rsid w:val="0051715C"/>
    <w:rsid w:val="00521A64"/>
    <w:rsid w:val="0052318D"/>
    <w:rsid w:val="0052632D"/>
    <w:rsid w:val="00531379"/>
    <w:rsid w:val="00533441"/>
    <w:rsid w:val="00534693"/>
    <w:rsid w:val="00534E47"/>
    <w:rsid w:val="00535B23"/>
    <w:rsid w:val="00537E0E"/>
    <w:rsid w:val="00543DEE"/>
    <w:rsid w:val="00551D27"/>
    <w:rsid w:val="00552B5C"/>
    <w:rsid w:val="00553AFD"/>
    <w:rsid w:val="0056227C"/>
    <w:rsid w:val="00573634"/>
    <w:rsid w:val="00575DBF"/>
    <w:rsid w:val="00582FA2"/>
    <w:rsid w:val="005911DC"/>
    <w:rsid w:val="0059232D"/>
    <w:rsid w:val="005A43FA"/>
    <w:rsid w:val="005A4FA3"/>
    <w:rsid w:val="005B4918"/>
    <w:rsid w:val="005C7A9C"/>
    <w:rsid w:val="005D6095"/>
    <w:rsid w:val="005E5E5C"/>
    <w:rsid w:val="005F0126"/>
    <w:rsid w:val="005F5770"/>
    <w:rsid w:val="00602A3C"/>
    <w:rsid w:val="0060368D"/>
    <w:rsid w:val="00604AB0"/>
    <w:rsid w:val="00613A55"/>
    <w:rsid w:val="00615F45"/>
    <w:rsid w:val="00622290"/>
    <w:rsid w:val="00626C4E"/>
    <w:rsid w:val="00632140"/>
    <w:rsid w:val="00634A10"/>
    <w:rsid w:val="0063601C"/>
    <w:rsid w:val="006376FE"/>
    <w:rsid w:val="00644DA4"/>
    <w:rsid w:val="00654199"/>
    <w:rsid w:val="00657D2A"/>
    <w:rsid w:val="006649DF"/>
    <w:rsid w:val="00676103"/>
    <w:rsid w:val="006828BB"/>
    <w:rsid w:val="006A03AC"/>
    <w:rsid w:val="006A6810"/>
    <w:rsid w:val="006A72D4"/>
    <w:rsid w:val="006C2FDF"/>
    <w:rsid w:val="006C3522"/>
    <w:rsid w:val="006D529B"/>
    <w:rsid w:val="006E5E7D"/>
    <w:rsid w:val="006E6C80"/>
    <w:rsid w:val="006E6EEA"/>
    <w:rsid w:val="006F2E44"/>
    <w:rsid w:val="0070053C"/>
    <w:rsid w:val="00707384"/>
    <w:rsid w:val="007078F7"/>
    <w:rsid w:val="00717BBE"/>
    <w:rsid w:val="00723300"/>
    <w:rsid w:val="00736F70"/>
    <w:rsid w:val="0073755A"/>
    <w:rsid w:val="0075007E"/>
    <w:rsid w:val="00754DAE"/>
    <w:rsid w:val="007558D5"/>
    <w:rsid w:val="00761310"/>
    <w:rsid w:val="00766106"/>
    <w:rsid w:val="00772827"/>
    <w:rsid w:val="00773574"/>
    <w:rsid w:val="00792FA7"/>
    <w:rsid w:val="007A3214"/>
    <w:rsid w:val="007A496C"/>
    <w:rsid w:val="007C49E6"/>
    <w:rsid w:val="007C70EE"/>
    <w:rsid w:val="007D4E09"/>
    <w:rsid w:val="007E0723"/>
    <w:rsid w:val="007E192B"/>
    <w:rsid w:val="007E760A"/>
    <w:rsid w:val="007F0F80"/>
    <w:rsid w:val="007F1BC4"/>
    <w:rsid w:val="008060C9"/>
    <w:rsid w:val="008252B2"/>
    <w:rsid w:val="008421EF"/>
    <w:rsid w:val="00842E99"/>
    <w:rsid w:val="00851640"/>
    <w:rsid w:val="00851F02"/>
    <w:rsid w:val="00870934"/>
    <w:rsid w:val="00872484"/>
    <w:rsid w:val="00872EF5"/>
    <w:rsid w:val="00884A43"/>
    <w:rsid w:val="00887216"/>
    <w:rsid w:val="0089288F"/>
    <w:rsid w:val="008A113F"/>
    <w:rsid w:val="008B7536"/>
    <w:rsid w:val="008B7F23"/>
    <w:rsid w:val="008C4F07"/>
    <w:rsid w:val="008E25B9"/>
    <w:rsid w:val="008E27CB"/>
    <w:rsid w:val="009033CA"/>
    <w:rsid w:val="009046E9"/>
    <w:rsid w:val="00924C5D"/>
    <w:rsid w:val="0093595C"/>
    <w:rsid w:val="00940A9A"/>
    <w:rsid w:val="00941A6A"/>
    <w:rsid w:val="009473C0"/>
    <w:rsid w:val="009539BC"/>
    <w:rsid w:val="0095413E"/>
    <w:rsid w:val="00955F28"/>
    <w:rsid w:val="00962FAC"/>
    <w:rsid w:val="00970CE3"/>
    <w:rsid w:val="00971228"/>
    <w:rsid w:val="00971E54"/>
    <w:rsid w:val="00984138"/>
    <w:rsid w:val="00985AC0"/>
    <w:rsid w:val="00987123"/>
    <w:rsid w:val="00991AFC"/>
    <w:rsid w:val="00992CB6"/>
    <w:rsid w:val="009965D1"/>
    <w:rsid w:val="00997082"/>
    <w:rsid w:val="00997709"/>
    <w:rsid w:val="009A003E"/>
    <w:rsid w:val="009A0D86"/>
    <w:rsid w:val="009A384D"/>
    <w:rsid w:val="009A54C2"/>
    <w:rsid w:val="009A6BF4"/>
    <w:rsid w:val="009A74F3"/>
    <w:rsid w:val="009B6601"/>
    <w:rsid w:val="009C1725"/>
    <w:rsid w:val="009C2DFC"/>
    <w:rsid w:val="009C6018"/>
    <w:rsid w:val="009C75EF"/>
    <w:rsid w:val="009F7026"/>
    <w:rsid w:val="009F7AEA"/>
    <w:rsid w:val="00A03271"/>
    <w:rsid w:val="00A03504"/>
    <w:rsid w:val="00A041A3"/>
    <w:rsid w:val="00A04BB8"/>
    <w:rsid w:val="00A125B6"/>
    <w:rsid w:val="00A16079"/>
    <w:rsid w:val="00A17250"/>
    <w:rsid w:val="00A20B4F"/>
    <w:rsid w:val="00A20DAC"/>
    <w:rsid w:val="00A26460"/>
    <w:rsid w:val="00A27801"/>
    <w:rsid w:val="00A33A33"/>
    <w:rsid w:val="00A34CD8"/>
    <w:rsid w:val="00A406EA"/>
    <w:rsid w:val="00A41D05"/>
    <w:rsid w:val="00A453E5"/>
    <w:rsid w:val="00A5171E"/>
    <w:rsid w:val="00A524CE"/>
    <w:rsid w:val="00A52D24"/>
    <w:rsid w:val="00A559D1"/>
    <w:rsid w:val="00A56E05"/>
    <w:rsid w:val="00A62CF9"/>
    <w:rsid w:val="00A649B6"/>
    <w:rsid w:val="00A65AD6"/>
    <w:rsid w:val="00A75559"/>
    <w:rsid w:val="00A807CF"/>
    <w:rsid w:val="00A83C6E"/>
    <w:rsid w:val="00A86AE4"/>
    <w:rsid w:val="00A86B8E"/>
    <w:rsid w:val="00A87B9B"/>
    <w:rsid w:val="00A92D46"/>
    <w:rsid w:val="00A94701"/>
    <w:rsid w:val="00AA0AC6"/>
    <w:rsid w:val="00AA1C66"/>
    <w:rsid w:val="00AA5F42"/>
    <w:rsid w:val="00AB4AFA"/>
    <w:rsid w:val="00AD2774"/>
    <w:rsid w:val="00AD480B"/>
    <w:rsid w:val="00AD691E"/>
    <w:rsid w:val="00AF3B56"/>
    <w:rsid w:val="00B0171F"/>
    <w:rsid w:val="00B0299A"/>
    <w:rsid w:val="00B13302"/>
    <w:rsid w:val="00B14F55"/>
    <w:rsid w:val="00B14FC6"/>
    <w:rsid w:val="00B15A36"/>
    <w:rsid w:val="00B2041C"/>
    <w:rsid w:val="00B23744"/>
    <w:rsid w:val="00B33AC1"/>
    <w:rsid w:val="00B351B6"/>
    <w:rsid w:val="00B575D2"/>
    <w:rsid w:val="00B61036"/>
    <w:rsid w:val="00B6716B"/>
    <w:rsid w:val="00B748D6"/>
    <w:rsid w:val="00B77562"/>
    <w:rsid w:val="00B84B4F"/>
    <w:rsid w:val="00B87F5C"/>
    <w:rsid w:val="00B92A4D"/>
    <w:rsid w:val="00BA01DA"/>
    <w:rsid w:val="00BA2E34"/>
    <w:rsid w:val="00BB2778"/>
    <w:rsid w:val="00BC0A71"/>
    <w:rsid w:val="00BC6A44"/>
    <w:rsid w:val="00BD4302"/>
    <w:rsid w:val="00BD5B93"/>
    <w:rsid w:val="00BD73C2"/>
    <w:rsid w:val="00BE016B"/>
    <w:rsid w:val="00BE5102"/>
    <w:rsid w:val="00BF258D"/>
    <w:rsid w:val="00BF31D5"/>
    <w:rsid w:val="00BF366C"/>
    <w:rsid w:val="00BF3BDF"/>
    <w:rsid w:val="00BF41BD"/>
    <w:rsid w:val="00BF6DCF"/>
    <w:rsid w:val="00C10F38"/>
    <w:rsid w:val="00C1415D"/>
    <w:rsid w:val="00C22BB2"/>
    <w:rsid w:val="00C261CD"/>
    <w:rsid w:val="00C265C2"/>
    <w:rsid w:val="00C310DB"/>
    <w:rsid w:val="00C31B29"/>
    <w:rsid w:val="00C3789E"/>
    <w:rsid w:val="00C41DE3"/>
    <w:rsid w:val="00C44830"/>
    <w:rsid w:val="00C55BC0"/>
    <w:rsid w:val="00C64D8E"/>
    <w:rsid w:val="00C85A47"/>
    <w:rsid w:val="00C90283"/>
    <w:rsid w:val="00C96053"/>
    <w:rsid w:val="00CA59D6"/>
    <w:rsid w:val="00CA7146"/>
    <w:rsid w:val="00CA7492"/>
    <w:rsid w:val="00CB43ED"/>
    <w:rsid w:val="00CC102A"/>
    <w:rsid w:val="00CD288D"/>
    <w:rsid w:val="00CD67A6"/>
    <w:rsid w:val="00CE12CD"/>
    <w:rsid w:val="00CE1A33"/>
    <w:rsid w:val="00CE3D8C"/>
    <w:rsid w:val="00CE50B4"/>
    <w:rsid w:val="00CE7359"/>
    <w:rsid w:val="00D01121"/>
    <w:rsid w:val="00D1790A"/>
    <w:rsid w:val="00D17AD5"/>
    <w:rsid w:val="00D20E45"/>
    <w:rsid w:val="00D230F4"/>
    <w:rsid w:val="00D23232"/>
    <w:rsid w:val="00D26CE0"/>
    <w:rsid w:val="00D34669"/>
    <w:rsid w:val="00D4269E"/>
    <w:rsid w:val="00D468A2"/>
    <w:rsid w:val="00D4752B"/>
    <w:rsid w:val="00D57893"/>
    <w:rsid w:val="00D63D2E"/>
    <w:rsid w:val="00D67672"/>
    <w:rsid w:val="00D76DDD"/>
    <w:rsid w:val="00D76FED"/>
    <w:rsid w:val="00D8624F"/>
    <w:rsid w:val="00D90AFF"/>
    <w:rsid w:val="00DA4ED6"/>
    <w:rsid w:val="00DB05C5"/>
    <w:rsid w:val="00DC6A30"/>
    <w:rsid w:val="00DD17CD"/>
    <w:rsid w:val="00DD5572"/>
    <w:rsid w:val="00DD775F"/>
    <w:rsid w:val="00DE08C0"/>
    <w:rsid w:val="00DE2FE7"/>
    <w:rsid w:val="00DE4096"/>
    <w:rsid w:val="00E11BF9"/>
    <w:rsid w:val="00E14796"/>
    <w:rsid w:val="00E23C8C"/>
    <w:rsid w:val="00E253D3"/>
    <w:rsid w:val="00E25BA6"/>
    <w:rsid w:val="00E26835"/>
    <w:rsid w:val="00E26976"/>
    <w:rsid w:val="00E42DCA"/>
    <w:rsid w:val="00E45AE1"/>
    <w:rsid w:val="00E53315"/>
    <w:rsid w:val="00E54DE5"/>
    <w:rsid w:val="00E55D8B"/>
    <w:rsid w:val="00E57A83"/>
    <w:rsid w:val="00E65312"/>
    <w:rsid w:val="00E65636"/>
    <w:rsid w:val="00E663B5"/>
    <w:rsid w:val="00E71C06"/>
    <w:rsid w:val="00E900ED"/>
    <w:rsid w:val="00EA0934"/>
    <w:rsid w:val="00EA48A8"/>
    <w:rsid w:val="00EA6F4C"/>
    <w:rsid w:val="00EB7547"/>
    <w:rsid w:val="00EC3E31"/>
    <w:rsid w:val="00EC5734"/>
    <w:rsid w:val="00ED6DDD"/>
    <w:rsid w:val="00ED7CB7"/>
    <w:rsid w:val="00EE05EB"/>
    <w:rsid w:val="00EE08D2"/>
    <w:rsid w:val="00EE1D1C"/>
    <w:rsid w:val="00EE4BD8"/>
    <w:rsid w:val="00EE648F"/>
    <w:rsid w:val="00EE7F96"/>
    <w:rsid w:val="00F01ED1"/>
    <w:rsid w:val="00F043E6"/>
    <w:rsid w:val="00F17FC4"/>
    <w:rsid w:val="00F2766C"/>
    <w:rsid w:val="00F34841"/>
    <w:rsid w:val="00F358B9"/>
    <w:rsid w:val="00F404F2"/>
    <w:rsid w:val="00F4176F"/>
    <w:rsid w:val="00F430FA"/>
    <w:rsid w:val="00F451A9"/>
    <w:rsid w:val="00F53E7B"/>
    <w:rsid w:val="00F64EF4"/>
    <w:rsid w:val="00F67F64"/>
    <w:rsid w:val="00F72BCE"/>
    <w:rsid w:val="00F83EB2"/>
    <w:rsid w:val="00F90176"/>
    <w:rsid w:val="00FB733F"/>
    <w:rsid w:val="00FC0928"/>
    <w:rsid w:val="00FC37F6"/>
    <w:rsid w:val="00FC44B8"/>
    <w:rsid w:val="00FD4153"/>
    <w:rsid w:val="00FE329E"/>
    <w:rsid w:val="00FE6770"/>
    <w:rsid w:val="00FF2F0B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ABF280"/>
  <w15:docId w15:val="{B19D77CB-2383-46FC-A1E9-B0773504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86"/>
  </w:style>
  <w:style w:type="paragraph" w:styleId="Footer">
    <w:name w:val="footer"/>
    <w:basedOn w:val="Normal"/>
    <w:link w:val="FooterChar"/>
    <w:uiPriority w:val="99"/>
    <w:unhideWhenUsed/>
    <w:rsid w:val="004F2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86"/>
  </w:style>
  <w:style w:type="table" w:styleId="TableGrid">
    <w:name w:val="Table Grid"/>
    <w:basedOn w:val="TableNormal"/>
    <w:uiPriority w:val="39"/>
    <w:rsid w:val="00E1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B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B05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5A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55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5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12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22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B8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B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582B-3208-4D04-A843-CBE2EEFA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Davidson</dc:creator>
  <cp:lastModifiedBy>Neil Cauldwell</cp:lastModifiedBy>
  <cp:revision>10</cp:revision>
  <cp:lastPrinted>2022-03-21T17:33:00Z</cp:lastPrinted>
  <dcterms:created xsi:type="dcterms:W3CDTF">2022-03-18T17:49:00Z</dcterms:created>
  <dcterms:modified xsi:type="dcterms:W3CDTF">2022-03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3414619</vt:i4>
  </property>
  <property fmtid="{D5CDD505-2E9C-101B-9397-08002B2CF9AE}" pid="3" name="_NewReviewCycle">
    <vt:lpwstr/>
  </property>
  <property fmtid="{D5CDD505-2E9C-101B-9397-08002B2CF9AE}" pid="4" name="_EmailSubject">
    <vt:lpwstr>IRUP - 2021 PORTFOLIO</vt:lpwstr>
  </property>
  <property fmtid="{D5CDD505-2E9C-101B-9397-08002B2CF9AE}" pid="5" name="_AuthorEmail">
    <vt:lpwstr>Neil.Davidson@midlothian.gov.uk</vt:lpwstr>
  </property>
  <property fmtid="{D5CDD505-2E9C-101B-9397-08002B2CF9AE}" pid="6" name="_AuthorEmailDisplayName">
    <vt:lpwstr>Neil Davidson</vt:lpwstr>
  </property>
  <property fmtid="{D5CDD505-2E9C-101B-9397-08002B2CF9AE}" pid="7" name="_ReviewingToolsShownOnce">
    <vt:lpwstr/>
  </property>
</Properties>
</file>